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観の成立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観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7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新世界観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